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D1B" w:rsidRPr="00327964" w:rsidRDefault="000F7EA1" w:rsidP="00292EC8">
      <w:pPr>
        <w:pStyle w:val="1"/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9" type="#_x0000_t202" style="position:absolute;left:0;text-align:left;margin-left:232.8pt;margin-top:39.6pt;width:178.95pt;height:103.8pt;z-index:2516679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>
              <w:txbxContent>
                <w:p w:rsidR="00520425" w:rsidRDefault="00520425">
                  <w:pPr>
                    <w:rPr>
                      <w:b/>
                    </w:rPr>
                  </w:pPr>
                </w:p>
                <w:p w:rsidR="00E7196C" w:rsidRDefault="00E7196C" w:rsidP="00E7196C">
                  <w:pPr>
                    <w:jc w:val="center"/>
                    <w:rPr>
                      <w:b/>
                    </w:rPr>
                  </w:pPr>
                </w:p>
                <w:p w:rsidR="00520425" w:rsidRPr="008F13AB" w:rsidRDefault="00330311" w:rsidP="00E7196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生活近照</w:t>
                  </w:r>
                </w:p>
              </w:txbxContent>
            </v:textbox>
          </v:shape>
        </w:pict>
      </w:r>
      <w:r w:rsidR="00330311">
        <w:rPr>
          <w:rFonts w:ascii="Times New Roman" w:hAnsi="Times New Roman" w:cs="Times New Roman" w:hint="eastAsia"/>
          <w:sz w:val="52"/>
          <w:szCs w:val="52"/>
        </w:rPr>
        <w:t>（姓名）</w:t>
      </w:r>
      <w:r w:rsidR="00B46D1B" w:rsidRPr="00327964">
        <w:rPr>
          <w:rFonts w:ascii="Times New Roman" w:hAnsi="Times New Roman" w:cs="Times New Roman"/>
          <w:sz w:val="52"/>
          <w:szCs w:val="52"/>
        </w:rPr>
        <w:t xml:space="preserve"> </w:t>
      </w:r>
    </w:p>
    <w:p w:rsidR="00641297" w:rsidRPr="00327964" w:rsidRDefault="00330311" w:rsidP="006412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院系</w:t>
      </w:r>
      <w:r w:rsidR="00641297" w:rsidRPr="00327964">
        <w:rPr>
          <w:rFonts w:ascii="Times New Roman" w:hAnsi="Times New Roman" w:cs="Times New Roman"/>
          <w:sz w:val="24"/>
          <w:szCs w:val="24"/>
        </w:rPr>
        <w:t>：</w:t>
      </w:r>
    </w:p>
    <w:p w:rsidR="00CB43FA" w:rsidRPr="00327964" w:rsidRDefault="00330311" w:rsidP="00520425">
      <w:pPr>
        <w:wordWrap w:val="0"/>
        <w:spacing w:line="360" w:lineRule="auto"/>
        <w:ind w:righ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年级</w:t>
      </w:r>
      <w:r w:rsidR="00B46D1B" w:rsidRPr="00327964">
        <w:rPr>
          <w:rFonts w:ascii="Times New Roman" w:hAnsi="Times New Roman" w:cs="Times New Roman"/>
          <w:sz w:val="24"/>
          <w:szCs w:val="24"/>
        </w:rPr>
        <w:t>：</w:t>
      </w:r>
      <w:r w:rsidR="00CB43FA" w:rsidRPr="0032796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033ED" w:rsidRPr="00327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D1B" w:rsidRPr="00327964" w:rsidRDefault="00330311" w:rsidP="00520425">
      <w:pPr>
        <w:wordWrap w:val="0"/>
        <w:spacing w:line="360" w:lineRule="auto"/>
        <w:ind w:righ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号</w:t>
      </w:r>
      <w:r w:rsidR="00CB43FA" w:rsidRPr="00327964">
        <w:rPr>
          <w:rFonts w:ascii="Times New Roman" w:hAnsi="Times New Roman" w:cs="Times New Roman"/>
          <w:sz w:val="24"/>
          <w:szCs w:val="24"/>
        </w:rPr>
        <w:t>：</w:t>
      </w:r>
      <w:r w:rsidR="00CA363C" w:rsidRPr="00327964">
        <w:rPr>
          <w:rFonts w:ascii="Times New Roman" w:hAnsi="Times New Roman" w:cs="Times New Roman"/>
          <w:sz w:val="24"/>
          <w:szCs w:val="24"/>
        </w:rPr>
        <w:t xml:space="preserve"> </w:t>
      </w:r>
      <w:r w:rsidR="00CB43FA" w:rsidRPr="00327964">
        <w:rPr>
          <w:rFonts w:ascii="Times New Roman" w:hAnsi="Times New Roman" w:cs="Times New Roman"/>
          <w:sz w:val="24"/>
          <w:szCs w:val="24"/>
        </w:rPr>
        <w:t xml:space="preserve">      </w:t>
      </w:r>
      <w:r w:rsidR="00CA363C" w:rsidRPr="0032796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3B09BB" w:rsidRPr="00327964" w:rsidRDefault="00330311" w:rsidP="003B09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邮箱</w:t>
      </w:r>
      <w:r w:rsidR="00641297" w:rsidRPr="00327964">
        <w:rPr>
          <w:rFonts w:ascii="Times New Roman" w:hAnsi="Times New Roman" w:cs="Times New Roman"/>
          <w:sz w:val="24"/>
          <w:szCs w:val="24"/>
        </w:rPr>
        <w:t>：</w:t>
      </w:r>
      <w:r w:rsidR="00520425" w:rsidRPr="00327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EC8" w:rsidRPr="00327964" w:rsidRDefault="000F7EA1" w:rsidP="003B09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6pt;margin-top:21.85pt;width:429.75pt;height:0;z-index:251665920;mso-position-vertical:absolute" o:connectortype="straight" strokeweight="1pt"/>
        </w:pict>
      </w:r>
    </w:p>
    <w:p w:rsidR="008F13AB" w:rsidRDefault="008F13AB" w:rsidP="008F13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3AB" w:rsidRDefault="008F13AB" w:rsidP="008F13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3AB" w:rsidRDefault="008F13AB" w:rsidP="008F13A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74F8F" w:rsidRPr="00835700" w:rsidRDefault="008F13AB" w:rsidP="008F13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正文）</w:t>
      </w:r>
    </w:p>
    <w:p w:rsidR="00B87992" w:rsidRDefault="000C1A9F" w:rsidP="000C1A9F">
      <w:pPr>
        <w:tabs>
          <w:tab w:val="left" w:pos="3150"/>
        </w:tabs>
        <w:spacing w:line="360" w:lineRule="auto"/>
        <w:jc w:val="left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500-800</w:t>
      </w:r>
      <w:r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字</w:t>
      </w:r>
      <w:bookmarkStart w:id="0" w:name="_GoBack"/>
      <w:bookmarkEnd w:id="0"/>
    </w:p>
    <w:p w:rsidR="008F13AB" w:rsidRDefault="008F13AB" w:rsidP="008F13AB">
      <w:pPr>
        <w:spacing w:line="360" w:lineRule="auto"/>
        <w:jc w:val="left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p w:rsidR="008F13AB" w:rsidRDefault="008F13AB" w:rsidP="008F13AB">
      <w:pPr>
        <w:spacing w:line="360" w:lineRule="auto"/>
        <w:jc w:val="left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p w:rsidR="008F13AB" w:rsidRDefault="008F13AB" w:rsidP="008F13AB">
      <w:pPr>
        <w:spacing w:line="360" w:lineRule="auto"/>
        <w:jc w:val="left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p w:rsidR="008F13AB" w:rsidRPr="008F13AB" w:rsidRDefault="00330311" w:rsidP="008F13AB">
      <w:pPr>
        <w:wordWrap w:val="0"/>
        <w:spacing w:line="360" w:lineRule="auto"/>
        <w:ind w:right="4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姓名</w:t>
      </w:r>
      <w:r w:rsidR="008F13AB" w:rsidRPr="008F13AB">
        <w:rPr>
          <w:rFonts w:ascii="Times New Roman" w:hAnsi="Times New Roman" w:cs="Times New Roman" w:hint="eastAsia"/>
          <w:sz w:val="24"/>
          <w:szCs w:val="24"/>
        </w:rPr>
        <w:t>:</w:t>
      </w:r>
    </w:p>
    <w:p w:rsidR="008F13AB" w:rsidRPr="008F13AB" w:rsidRDefault="00330311" w:rsidP="008F13AB">
      <w:pPr>
        <w:wordWrap w:val="0"/>
        <w:spacing w:line="360" w:lineRule="auto"/>
        <w:ind w:right="4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日期</w:t>
      </w:r>
      <w:r w:rsidR="008F13AB" w:rsidRPr="008F13AB">
        <w:rPr>
          <w:rFonts w:ascii="Times New Roman" w:hAnsi="Times New Roman" w:cs="Times New Roman" w:hint="eastAsia"/>
          <w:sz w:val="24"/>
          <w:szCs w:val="24"/>
        </w:rPr>
        <w:t>:</w:t>
      </w:r>
    </w:p>
    <w:p w:rsidR="008F13AB" w:rsidRPr="00327964" w:rsidRDefault="008F13AB" w:rsidP="00520425">
      <w:pPr>
        <w:spacing w:line="360" w:lineRule="auto"/>
        <w:ind w:firstLineChars="200" w:firstLine="482"/>
        <w:jc w:val="right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sectPr w:rsidR="008F13AB" w:rsidRPr="00327964" w:rsidSect="00174F8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EA1" w:rsidRDefault="000F7EA1" w:rsidP="00292EC8">
      <w:r>
        <w:separator/>
      </w:r>
    </w:p>
  </w:endnote>
  <w:endnote w:type="continuationSeparator" w:id="0">
    <w:p w:rsidR="000F7EA1" w:rsidRDefault="000F7EA1" w:rsidP="0029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EA1" w:rsidRDefault="000F7EA1" w:rsidP="00292EC8">
      <w:r>
        <w:separator/>
      </w:r>
    </w:p>
  </w:footnote>
  <w:footnote w:type="continuationSeparator" w:id="0">
    <w:p w:rsidR="000F7EA1" w:rsidRDefault="000F7EA1" w:rsidP="00292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8F" w:rsidRDefault="00E7196C">
    <w:pPr>
      <w:pStyle w:val="a3"/>
    </w:pPr>
    <w:r w:rsidRPr="00327964">
      <w:rPr>
        <w:rFonts w:ascii="Times New Roman" w:eastAsiaTheme="majorEastAsia" w:hAnsi="Times New Roman" w:cs="Times New Roman"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1556E14B" wp14:editId="410DA614">
          <wp:simplePos x="0" y="0"/>
          <wp:positionH relativeFrom="column">
            <wp:posOffset>4838700</wp:posOffset>
          </wp:positionH>
          <wp:positionV relativeFrom="paragraph">
            <wp:posOffset>-215900</wp:posOffset>
          </wp:positionV>
          <wp:extent cx="450215" cy="450215"/>
          <wp:effectExtent l="0" t="0" r="0" b="0"/>
          <wp:wrapNone/>
          <wp:docPr id="2" name="图片 2" descr="北大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北大标志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4F8F" w:rsidRDefault="00520425" w:rsidP="00520425">
    <w:pPr>
      <w:pStyle w:val="a3"/>
      <w:ind w:left="4153" w:hanging="4153"/>
    </w:pPr>
    <w:r>
      <w:rPr>
        <w:noProof/>
      </w:rPr>
      <w:drawing>
        <wp:inline distT="0" distB="0" distL="0" distR="0">
          <wp:extent cx="5273040" cy="6446520"/>
          <wp:effectExtent l="0" t="0" r="0" b="0"/>
          <wp:docPr id="1" name="图片 1" descr="D:\胡旸文件夹\3. 设计工作\素材和字体\北大&amp;基金会LOGO\基金会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胡旸文件夹\3. 设计工作\素材和字体\北大&amp;基金会LOGO\基金会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040" cy="644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273040" cy="6446520"/>
          <wp:effectExtent l="0" t="0" r="0" b="0"/>
          <wp:docPr id="6" name="图片 6" descr="D:\胡旸文件夹\3. 设计工作\素材和字体\北大&amp;基金会LOGO\基金会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胡旸文件夹\3. 设计工作\素材和字体\北大&amp;基金会LOGO\基金会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040" cy="644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2EC8"/>
    <w:rsid w:val="000C1A9F"/>
    <w:rsid w:val="000F7EA1"/>
    <w:rsid w:val="0016478C"/>
    <w:rsid w:val="00174F8F"/>
    <w:rsid w:val="001D40AD"/>
    <w:rsid w:val="0021425E"/>
    <w:rsid w:val="00292C45"/>
    <w:rsid w:val="00292EC8"/>
    <w:rsid w:val="002C43A7"/>
    <w:rsid w:val="00327964"/>
    <w:rsid w:val="00330311"/>
    <w:rsid w:val="0036409F"/>
    <w:rsid w:val="003B09BB"/>
    <w:rsid w:val="003D7575"/>
    <w:rsid w:val="00417FF3"/>
    <w:rsid w:val="00467233"/>
    <w:rsid w:val="004805D6"/>
    <w:rsid w:val="004926ED"/>
    <w:rsid w:val="004B1907"/>
    <w:rsid w:val="004F2A3E"/>
    <w:rsid w:val="005142FC"/>
    <w:rsid w:val="00520425"/>
    <w:rsid w:val="00641297"/>
    <w:rsid w:val="006849E6"/>
    <w:rsid w:val="00722C1D"/>
    <w:rsid w:val="00731759"/>
    <w:rsid w:val="007A3B7B"/>
    <w:rsid w:val="0080542E"/>
    <w:rsid w:val="00835700"/>
    <w:rsid w:val="008910FC"/>
    <w:rsid w:val="008F13AB"/>
    <w:rsid w:val="00921A0B"/>
    <w:rsid w:val="0095051E"/>
    <w:rsid w:val="00B03ED5"/>
    <w:rsid w:val="00B12EC3"/>
    <w:rsid w:val="00B20735"/>
    <w:rsid w:val="00B46D1B"/>
    <w:rsid w:val="00B52A9F"/>
    <w:rsid w:val="00B87992"/>
    <w:rsid w:val="00BD7E01"/>
    <w:rsid w:val="00CA363C"/>
    <w:rsid w:val="00CB43FA"/>
    <w:rsid w:val="00D033ED"/>
    <w:rsid w:val="00D362C2"/>
    <w:rsid w:val="00D55056"/>
    <w:rsid w:val="00DA16E6"/>
    <w:rsid w:val="00E14045"/>
    <w:rsid w:val="00E34EE8"/>
    <w:rsid w:val="00E57D19"/>
    <w:rsid w:val="00E7196C"/>
    <w:rsid w:val="00EA199E"/>
    <w:rsid w:val="00EC0495"/>
    <w:rsid w:val="00F5759B"/>
    <w:rsid w:val="00FB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2E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2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2E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2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2E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92EC8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292EC8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3B09B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204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2042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371E-A59D-4722-9ED2-BADD3988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</Words>
  <Characters>104</Characters>
  <Application>Microsoft Office Word</Application>
  <DocSecurity>0</DocSecurity>
  <Lines>1</Lines>
  <Paragraphs>1</Paragraphs>
  <ScaleCrop>false</ScaleCrop>
  <Company>cyu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5</cp:revision>
  <cp:lastPrinted>2015-09-08T02:53:00Z</cp:lastPrinted>
  <dcterms:created xsi:type="dcterms:W3CDTF">2015-05-25T09:36:00Z</dcterms:created>
  <dcterms:modified xsi:type="dcterms:W3CDTF">2016-03-02T02:33:00Z</dcterms:modified>
</cp:coreProperties>
</file>